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B5" w:rsidRPr="00A132B5" w:rsidRDefault="00A132B5" w:rsidP="00A13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pax legomena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 A.S.</w:t>
      </w:r>
      <w:r w:rsidRPr="00A13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kin, B.L.</w:t>
      </w:r>
      <w:r w:rsidRPr="00A13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sternak, A.A.</w:t>
      </w:r>
      <w:r w:rsidRPr="00A13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hmatov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I.A.</w:t>
      </w:r>
      <w:r w:rsidR="00350E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odsky's verses</w:t>
      </w:r>
    </w:p>
    <w:p w:rsidR="00A132B5" w:rsidRPr="00A132B5" w:rsidRDefault="00A132B5" w:rsidP="00A13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32B5" w:rsidRPr="003E17DF" w:rsidRDefault="00A132B5" w:rsidP="00A132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E17DF">
        <w:rPr>
          <w:rFonts w:ascii="Times New Roman" w:hAnsi="Times New Roman" w:cs="Times New Roman"/>
          <w:sz w:val="20"/>
          <w:szCs w:val="20"/>
          <w:lang w:val="en-US"/>
        </w:rPr>
        <w:t>Yuri N. Klimov</w:t>
      </w:r>
    </w:p>
    <w:p w:rsidR="00A132B5" w:rsidRPr="003E17DF" w:rsidRDefault="00A132B5" w:rsidP="00A132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E17DF">
        <w:rPr>
          <w:rFonts w:ascii="Times New Roman" w:hAnsi="Times New Roman" w:cs="Times New Roman"/>
          <w:sz w:val="20"/>
          <w:szCs w:val="20"/>
          <w:lang w:val="en-US"/>
        </w:rPr>
        <w:t>Moscow, Russia</w:t>
      </w:r>
    </w:p>
    <w:p w:rsidR="00A132B5" w:rsidRDefault="00A132B5" w:rsidP="00A132B5">
      <w:pPr>
        <w:spacing w:after="0" w:line="240" w:lineRule="auto"/>
        <w:jc w:val="center"/>
        <w:rPr>
          <w:lang w:val="en-US"/>
        </w:rPr>
      </w:pPr>
      <w:r w:rsidRPr="003E17DF">
        <w:rPr>
          <w:rFonts w:ascii="Times New Roman" w:hAnsi="Times New Roman" w:cs="Times New Roman"/>
          <w:sz w:val="20"/>
          <w:szCs w:val="20"/>
          <w:lang w:val="en-US"/>
        </w:rPr>
        <w:t xml:space="preserve">E-mail: Yuri </w:t>
      </w:r>
      <w:hyperlink r:id="rId8" w:history="1">
        <w:r w:rsidRPr="003E17D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limov29@mail.ru</w:t>
        </w:r>
      </w:hyperlink>
    </w:p>
    <w:p w:rsidR="00A132B5" w:rsidRDefault="00A132B5" w:rsidP="00A132B5">
      <w:pPr>
        <w:spacing w:after="0" w:line="240" w:lineRule="auto"/>
        <w:jc w:val="center"/>
        <w:rPr>
          <w:lang w:val="en-US"/>
        </w:rPr>
      </w:pPr>
    </w:p>
    <w:p w:rsidR="00A132B5" w:rsidRPr="00C92258" w:rsidRDefault="00A132B5" w:rsidP="00A132B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  <w:lang w:val="en-US"/>
        </w:rPr>
      </w:pPr>
      <w:r w:rsidRPr="00C92258">
        <w:rPr>
          <w:rFonts w:ascii="Arial CYR" w:hAnsi="Arial CYR" w:cs="Arial CYR"/>
          <w:sz w:val="16"/>
          <w:szCs w:val="16"/>
          <w:lang w:val="en-US"/>
        </w:rPr>
        <w:t>________________________________________________________________________________________________________</w:t>
      </w:r>
    </w:p>
    <w:p w:rsidR="00A10007" w:rsidRPr="0063174C" w:rsidRDefault="00A132B5" w:rsidP="00A100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A4B95">
        <w:rPr>
          <w:rFonts w:ascii="Times New Roman" w:hAnsi="Times New Roman" w:cs="Times New Roman"/>
          <w:b/>
          <w:sz w:val="16"/>
          <w:szCs w:val="16"/>
          <w:lang w:val="en-US"/>
        </w:rPr>
        <w:t>Abstracts</w:t>
      </w:r>
      <w:r w:rsidRPr="00A132B5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A132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Distinction of volumes of dictionaries and texts on</w:t>
      </w:r>
      <w:r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 w:rsidR="00A10007">
        <w:rPr>
          <w:rFonts w:ascii="Times New Roman" w:hAnsi="Times New Roman" w:cs="Times New Roman"/>
          <w:i/>
          <w:iCs/>
          <w:sz w:val="16"/>
          <w:szCs w:val="16"/>
          <w:lang w:val="en-US"/>
        </w:rPr>
        <w:t>h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apax legomena in A.S</w:t>
      </w:r>
      <w:r w:rsidRPr="00A132B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Pushkin, B.L</w:t>
      </w:r>
      <w:r w:rsidRPr="00A132B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Pasternak, A.A.</w:t>
      </w:r>
      <w:r w:rsidRPr="00A132B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Ahmatov</w:t>
      </w:r>
      <w:r>
        <w:rPr>
          <w:rFonts w:ascii="Times New Roman" w:hAnsi="Times New Roman" w:cs="Times New Roman"/>
          <w:i/>
          <w:iCs/>
          <w:sz w:val="16"/>
          <w:szCs w:val="16"/>
        </w:rPr>
        <w:t>а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and I.A</w:t>
      </w:r>
      <w:r w:rsidRPr="00A132B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Brodsky's poetic products</w:t>
      </w:r>
      <w:r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is shown. And volumes of dictionaries exceed volumes of texts from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3</w:t>
      </w:r>
      <w:r w:rsidR="00350EC7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05 (I.A.Brodsky verses 1957 - till winter of 1963)</w:t>
      </w:r>
      <w:r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up to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1</w:t>
      </w:r>
      <w:r w:rsidR="00350EC7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07</w:t>
      </w:r>
      <w:r>
        <w:rPr>
          <w:rFonts w:ascii="Times New Roman CYR" w:hAnsi="Times New Roman CYR" w:cs="Times New Roman CYR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times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(A.A.Ahmatova "Plantain")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 It is necessary to note, that</w:t>
      </w:r>
      <w:r>
        <w:rPr>
          <w:rFonts w:ascii="Times New Roman CYR" w:hAnsi="Times New Roman CYR" w:cs="Times New Roman CYR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verses 1957 - till winter of 1963. I.A.Brodsky under the relation of volume of the dictionary to volume of the text </w:t>
      </w:r>
      <w:r w:rsidR="00350EC7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exceeds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all investigated poetic products. It concerns and to a poem </w:t>
      </w:r>
      <w:r w:rsidR="000C3DB9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«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he Fairy tale on tsar Saltan» A.S.</w:t>
      </w:r>
      <w:r w:rsidRPr="00A132B5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Pushkin that confirms I.A.Brodsky and A.S.</w:t>
      </w:r>
      <w:r w:rsidRPr="00A132B5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Pushkin's genius that is marked in our early works.</w:t>
      </w:r>
      <w:r w:rsidR="00BD4064" w:rsidRPr="00BD4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Under the relation of volume of the dictionary to volume of the text it is possible to reveal similarity of poetic language of the investigated poets: A.S. Pushkin - I.A. Brodsky,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A.A. Ahmatova -</w:t>
      </w:r>
      <w:r w:rsidR="00BD4064" w:rsidRPr="00BD4064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A.S. Pushkin,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A.A. Ahmatova -</w:t>
      </w:r>
      <w:r w:rsidR="00BD4064" w:rsidRPr="00BD4064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A.S Pushkin - I.A. Brodsky, A.S. Pushkin -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A.A. Ahmatova, B.L. Pasternak -</w:t>
      </w:r>
      <w:r w:rsidR="00BD4064" w:rsidRPr="00BD4064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A.S. Pushkin,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B.L. Pasternak - A.A. Ahmatova -</w:t>
      </w:r>
      <w:r w:rsidR="00BD4064" w:rsidRPr="00BD4064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A.S. Pushkin,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B.L. Pasternak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- A.A. Ahmatova</w:t>
      </w:r>
      <w:r w:rsidR="00BD4064" w:rsidRPr="00BD4064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and</w:t>
      </w:r>
      <w:r w:rsidR="00BD4064" w:rsidRPr="00BD4064">
        <w:rPr>
          <w:rFonts w:ascii="Times New Roman CYR" w:hAnsi="Times New Roman CYR" w:cs="Times New Roman CYR"/>
          <w:i/>
          <w:sz w:val="16"/>
          <w:szCs w:val="16"/>
          <w:lang w:val="en-US"/>
        </w:rPr>
        <w:t xml:space="preserve"> </w:t>
      </w:r>
      <w:r w:rsidR="00BD4064" w:rsidRPr="00BD4064">
        <w:rPr>
          <w:rFonts w:ascii="Times New Roman" w:hAnsi="Times New Roman" w:cs="Times New Roman"/>
          <w:i/>
          <w:sz w:val="16"/>
          <w:szCs w:val="16"/>
          <w:lang w:val="en-US"/>
        </w:rPr>
        <w:t>A.A. Ahmatova - B.L. Pasternak</w:t>
      </w:r>
      <w:r w:rsidR="00A10007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63174C" w:rsidRPr="0063174C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 </w:t>
      </w:r>
      <w:r w:rsidR="00A10007" w:rsidRPr="00A10007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The riches of the dictionary of poems of A.S.Pushkin "The Fairy tale on tsar Saltan" and "</w:t>
      </w:r>
      <w:r w:rsidR="00A10007" w:rsidRPr="00A10007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 xml:space="preserve">Ruslan </w:t>
      </w:r>
      <w:r w:rsidR="00A10007" w:rsidRPr="00A10007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and Lyudmila" are higher than collections of verses of B.L. Pasternak, A.A.Ahmatova and </w:t>
      </w:r>
      <w:r w:rsidR="00A10007" w:rsidRPr="00A10007">
        <w:rPr>
          <w:rFonts w:ascii="Times New Roman CYR" w:hAnsi="Times New Roman CYR" w:cs="Times New Roman CYR"/>
          <w:i/>
          <w:color w:val="000000"/>
          <w:sz w:val="16"/>
          <w:szCs w:val="16"/>
          <w:lang w:val="en-US"/>
        </w:rPr>
        <w:t>\I.</w:t>
      </w:r>
      <w:r w:rsidR="00A10007" w:rsidRPr="00A10007">
        <w:rPr>
          <w:rFonts w:ascii="Times New Roman CYR" w:hAnsi="Times New Roman CYR" w:cs="Times New Roman CYR"/>
          <w:i/>
          <w:color w:val="000000"/>
          <w:sz w:val="16"/>
          <w:szCs w:val="16"/>
        </w:rPr>
        <w:t>А</w:t>
      </w:r>
      <w:r w:rsidR="00A10007" w:rsidRPr="00A10007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. Brodsky. It concerns and to A.A. Ahmatova's poem "At the most dark blue sea" in comparison with collections of verses of A.A. Ahmatova and B.L. Pasternak.</w:t>
      </w:r>
    </w:p>
    <w:p w:rsidR="00A132B5" w:rsidRPr="00C92258" w:rsidRDefault="00A132B5" w:rsidP="00A100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Key words: volume of the dictionary, volume of the text, the attitude(relation) of volume of the dictionary to volume of the text, A.S.Pushkin, B.L.Pasternak, A.A.Ahmatova, I.A.Brodsky, Russian poetry,</w:t>
      </w:r>
    </w:p>
    <w:p w:rsidR="00A132B5" w:rsidRPr="00C92258" w:rsidRDefault="00A132B5" w:rsidP="00A132B5">
      <w:pPr>
        <w:spacing w:after="0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</w:p>
    <w:p w:rsidR="00A132B5" w:rsidRPr="00A132B5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The purpose of research </w:t>
      </w:r>
      <w:r w:rsidR="00AE446F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3F7A81">
        <w:rPr>
          <w:rFonts w:ascii="Times New Roman" w:hAnsi="Times New Roman" w:cs="Times New Roman"/>
          <w:sz w:val="20"/>
          <w:szCs w:val="20"/>
          <w:lang w:val="en-US"/>
        </w:rPr>
        <w:t xml:space="preserve"> definition of quantity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and properties of disposable words </w:t>
      </w:r>
      <w:r w:rsidR="00AE446F"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446F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A132B5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Pr="00A132B5">
        <w:rPr>
          <w:rFonts w:ascii="Times New Roman" w:hAnsi="Times New Roman" w:cs="Times New Roman"/>
          <w:i/>
          <w:iCs/>
          <w:sz w:val="20"/>
          <w:szCs w:val="20"/>
          <w:lang w:val="en-US"/>
        </w:rPr>
        <w:t>hapax legomena</w:t>
      </w:r>
      <w:r w:rsidRPr="00A132B5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 A.S.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ushkin</w:t>
      </w:r>
      <w:r w:rsidR="003F7A81">
        <w:rPr>
          <w:rFonts w:ascii="Times New Roman" w:hAnsi="Times New Roman" w:cs="Times New Roman"/>
          <w:sz w:val="20"/>
          <w:szCs w:val="20"/>
          <w:lang w:val="en-US"/>
        </w:rPr>
        <w:t>, B.L. Pasternak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>, A.A. Ahmatov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025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E44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I.A. Brodsky's verses for definition of riches of the dictionary and the text and </w:t>
      </w:r>
      <w:r w:rsidR="003F7A81">
        <w:rPr>
          <w:rFonts w:ascii="Times New Roman" w:hAnsi="Times New Roman" w:cs="Times New Roman"/>
          <w:sz w:val="20"/>
          <w:szCs w:val="20"/>
          <w:lang w:val="en-US"/>
        </w:rPr>
        <w:t>revealing of conducting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poets.</w:t>
      </w:r>
    </w:p>
    <w:p w:rsidR="00A132B5" w:rsidRPr="00A132B5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Data </w:t>
      </w:r>
      <w:r>
        <w:rPr>
          <w:rFonts w:ascii="Times New Roman" w:hAnsi="Times New Roman" w:cs="Times New Roman"/>
          <w:sz w:val="20"/>
          <w:szCs w:val="20"/>
          <w:lang w:val="en-US"/>
        </w:rPr>
        <w:t>acquisition is lead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by a technique [1], and their processing under program </w:t>
      </w:r>
      <w:r w:rsidRPr="00A132B5">
        <w:rPr>
          <w:rFonts w:ascii="Times New Roman CYR" w:hAnsi="Times New Roman CYR" w:cs="Times New Roman CYR"/>
          <w:sz w:val="20"/>
          <w:szCs w:val="20"/>
          <w:lang w:val="en-US"/>
        </w:rPr>
        <w:t>Ехсеl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132B5" w:rsidRPr="00A132B5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>The received results are resulted in tab. 1.</w:t>
      </w:r>
    </w:p>
    <w:p w:rsidR="00A132B5" w:rsidRPr="00A132B5" w:rsidRDefault="00A132B5" w:rsidP="00A132B5">
      <w:pPr>
        <w:autoSpaceDE w:val="0"/>
        <w:autoSpaceDN w:val="0"/>
        <w:adjustRightInd w:val="0"/>
        <w:spacing w:after="0"/>
        <w:ind w:left="7788" w:firstLine="708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>Table 1</w:t>
      </w:r>
    </w:p>
    <w:tbl>
      <w:tblPr>
        <w:tblpPr w:leftFromText="180" w:rightFromText="180" w:vertAnchor="text" w:horzAnchor="margin" w:tblpXSpec="center" w:tblpY="571"/>
        <w:tblW w:w="10631" w:type="dxa"/>
        <w:tblLayout w:type="fixed"/>
        <w:tblLook w:val="0000"/>
      </w:tblPr>
      <w:tblGrid>
        <w:gridCol w:w="424"/>
        <w:gridCol w:w="2694"/>
        <w:gridCol w:w="992"/>
        <w:gridCol w:w="992"/>
        <w:gridCol w:w="418"/>
        <w:gridCol w:w="3195"/>
        <w:gridCol w:w="916"/>
        <w:gridCol w:w="1000"/>
      </w:tblGrid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3F7A81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A132B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F=1)/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A132B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F=1)/N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3F7A81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nam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A132B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F=1)/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A132B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(F=1)/N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13-1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6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276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ses of differe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 years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" 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97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17-1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4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«Anno Domini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355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20-1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7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Evening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38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23-1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Plantain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597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27-1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Flight of time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84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31-1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6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The Poem without the hero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32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verses 1835-1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2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matova a verse "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y the all ground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11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a poem "The Bakhchisarai fountain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3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Requiem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30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a poem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Ruslan</w:t>
            </w: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d Lyudmila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5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The Seventh book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54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S.Pushkin a poem "The Fairy tale on tsar Saltan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5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Reed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35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a poem "Lieutenant Schmidt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a verse "At the most dark blue sea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25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sternak "By early trains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6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 precise"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69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a poem "1905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91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57-till winter of 1963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7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21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Themes and variations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8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ses from winter 1963 till 19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56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Rebirth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64 - 19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68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gh illnes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3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of 1968-19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5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When will clear up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3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73 - 19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61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Initial is time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1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of 1981-19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72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Atop of barriers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3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93 - &lt;1990th&gt;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80</w:t>
            </w:r>
          </w:p>
        </w:tc>
      </w:tr>
      <w:tr w:rsidR="0030253A" w:rsidRPr="00A132B5" w:rsidTr="0030253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The Sister - my life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7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0253A" w:rsidRPr="00A132B5" w:rsidRDefault="0030253A" w:rsidP="0030253A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A132B5" w:rsidRPr="00A132B5" w:rsidRDefault="00A132B5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>Volumes of dictionaries</w:t>
      </w:r>
      <w:r w:rsidR="0063174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N</w:t>
      </w:r>
      <w:r w:rsidRPr="00A132B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(F=1)/V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and texts</w:t>
      </w:r>
      <w:r w:rsidR="0063174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N</w:t>
      </w:r>
      <w:r w:rsidRPr="00A132B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(F=1)/N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A.S. </w:t>
      </w:r>
      <w:r>
        <w:rPr>
          <w:rFonts w:ascii="Times New Roman" w:hAnsi="Times New Roman" w:cs="Times New Roman"/>
          <w:sz w:val="20"/>
          <w:szCs w:val="20"/>
          <w:lang w:val="en-US"/>
        </w:rPr>
        <w:t>Pushkin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, B.L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asternak, </w:t>
      </w:r>
      <w:r w:rsidR="00101DD0" w:rsidRPr="00101D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3F7A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1DD0" w:rsidRPr="00101D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hmatov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101DD0" w:rsidRPr="00101D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32B5">
        <w:rPr>
          <w:rFonts w:ascii="Times New Roman" w:hAnsi="Times New Roman" w:cs="Times New Roman"/>
          <w:sz w:val="20"/>
          <w:szCs w:val="20"/>
          <w:lang w:val="en-US"/>
        </w:rPr>
        <w:t xml:space="preserve"> I.A. Brodsky's products</w:t>
      </w:r>
    </w:p>
    <w:p w:rsidR="00A132B5" w:rsidRPr="00A132B5" w:rsidRDefault="00A132B5" w:rsidP="00A10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</w:pP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So, on volume of the dictionary of poems and A.S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Pushkin's poems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35 - 1836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313), a poem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Bakhchisarai fountain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073), verses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f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817 - 1820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52), 1827 - 1830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17), 1831 - 183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464), 1823 - 1826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458), 1820 - 182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112), a poem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101DD0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Ruslan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Lyudmila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109), A.S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1813-1817 (0.6972)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a poem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Fairy tale on tsar Saltan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542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The greatest volume of the dictionary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of poems and A.S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Pushkin's poems concerned to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erses of 1835-1836 and to a poem </w:t>
      </w:r>
      <w:r w:rsidR="00101DD0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Bakhchisarai fountain",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the least - to a poem </w:t>
      </w:r>
      <w:r w:rsidR="0030253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30253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And on volume of the text of a poem of A.S.Pushkin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 poem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Bakhchisarai fountain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133), verses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f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835 - 1836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027), 1827 - 1830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910), 1817 - 1820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841), 1823 - 1826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536), 1831-183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468), a poem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157BE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Ruslan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Lyudmila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258), 1820 - 182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978) A.S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1813-1817 (0.2761) and a poem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Fairy tale on tsar Saltan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350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text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poems and A.S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Pushkin's poems concerned to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poem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«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Bakhchisarai fountain"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verses 1835 - 1836 and the least - to a poem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he Fairy tale on tsar Saltan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So, on volume of the dictionary of a poem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>of B.L. Pasternak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Sister - my life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9843), a poem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1905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04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By early trains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741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High illness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704), a poem "Lieutenant Schmidt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703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Initial is time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620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Atop of barriers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580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mes and variations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559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When will clear up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469) and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Rebirth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439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dictionary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poems and B.L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's poems concerned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The Sister - my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life</w:t>
      </w:r>
      <w:r w:rsidR="0030253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least -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When will clear up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"Rebirth"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nd on volume of the text of a poem of </w:t>
      </w:r>
      <w:r w:rsidR="003025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B.L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Verses of different years"  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460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en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will clear up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113),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Rebirth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034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919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779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470) the poem "Lieutenant Schmidt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469), 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="008157BE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231), "High illness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137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ister - my life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097), a poem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905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08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) and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860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text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poems and B.L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's poems concerned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and the least - to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860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So, on volume of the dictionary of a poem of A.A.</w:t>
      </w:r>
      <w:r w:rsidR="003025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hmat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>ova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Plantain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9197),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164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090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962), "Eveni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ng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959), "Flight of time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25) also 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60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dictionary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poems and A.A.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hmatov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's poems concerned to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Plantain" at and to a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And on volume of the text of a poem of A.A.Ahmatov</w:t>
      </w:r>
      <w:r w:rsidR="00887056" w:rsidRPr="00350EC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Plantain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597), a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111), "Requiem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730), "Reed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435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, a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887056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125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932), "Evening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638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355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154), 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069) and "Flight of time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484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text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0C3DB9" w:rsidRPr="00350EC7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nd A.A.</w:t>
      </w:r>
      <w:r w:rsidR="007A6FEA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hmatova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's poems concerned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Plantain" at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So, on volume of the dictionary of a </w:t>
      </w:r>
      <w:r w:rsidR="000C3DB9" w:rsidRPr="00350EC7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of I.A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993 - &lt;1990th&gt;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873), 1981 - 1992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03), 1968 - 1972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93), 1973 - 1981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37), 1964 - 1968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368), from winter 1963 - up to 196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197) and 1957 - till the winter 1963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767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dictionary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poems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concerned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s 1993 - &lt;1990th&gt;, 1981 - 1992, 1968 - 1972, 1973 - 1981, 1964 - 1968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nd on volume of the text of a </w:t>
      </w:r>
      <w:r w:rsidR="00206934" w:rsidRPr="00350EC7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of I.A.Brodsky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settled down, since the greatest size, as follows: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993 - &lt;1990th&gt;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880), 1981 - 1992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572), 1973 - 1981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461), 1968 - 1972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205), 1964 - 1968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868), from winter 1963 - up to 1964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856) and 1957 - till the winter 1963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221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greatest volume of the text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206934" w:rsidRPr="00350EC7">
        <w:rPr>
          <w:rFonts w:ascii="Times New Roman" w:hAnsi="Times New Roman" w:cs="Times New Roman"/>
          <w:sz w:val="20"/>
          <w:szCs w:val="20"/>
          <w:lang w:val="en-US"/>
        </w:rPr>
        <w:t>verses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I.A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concerned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s 1993 - &lt;1990th&gt;, 1981 - 1992, 1973 - 1981 and 1968 - 1972.</w:t>
      </w:r>
    </w:p>
    <w:p w:rsidR="00A132B5" w:rsidRPr="00350EC7" w:rsidRDefault="007A6FEA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Let's lead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the comparative analysis of volume of dictionaries under formula</w:t>
      </w:r>
      <w:r w:rsidR="00A132B5" w:rsidRPr="00350EC7">
        <w:rPr>
          <w:rFonts w:ascii="Times New Roman CYR" w:hAnsi="Times New Roman CYR" w:cs="Times New Roman CYR"/>
          <w:i/>
          <w:iCs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</w:t>
      </w:r>
      <w:r w:rsidR="00A132B5" w:rsidRPr="00350E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(F=1)/V</w:t>
      </w:r>
      <w:r w:rsidR="00A132B5"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.S. Pushkin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, B.L.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asternak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, A.A.</w:t>
      </w:r>
      <w:r w:rsidR="003025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Ahmatov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nd I.A.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Brodsky's investigated poems, since the greatest size:</w:t>
      </w:r>
      <w:r w:rsidR="00A132B5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3F7A81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F7A81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sternak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="003F7A81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e Sister - my </w:t>
      </w:r>
      <w:r w:rsidR="003F7A81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life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9843), A.A.Ahmatova "Plantain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9197), B.L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sternak a poem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905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804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741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704), a poem "Lieutenant Schmidt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703), A.A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a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701),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 to B.L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620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«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»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580),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«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ations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559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en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ll clear up" (0.8469),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Rebirth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439), A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Requie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m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402), "Reed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398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327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5-1836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313), A.A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 verse 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164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090),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 Pasternak 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460). </w:t>
      </w:r>
      <w:r w:rsidR="002069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.S.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a poem </w:t>
      </w:r>
      <w:r w:rsidR="0066350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66350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ain</w:t>
      </w:r>
      <w:r w:rsidR="0066350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073), A.A.Ahmatova </w:t>
      </w:r>
      <w:r w:rsidR="0066350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962), "Evening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959)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993 - &lt;1990th&gt;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873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17-1820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52), A.A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Flight of time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25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27-1830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17)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81-1992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703), 1968-1972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93), A.A.Ahmatova 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60)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verses 1973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81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537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31-1834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464), 1823-1826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458), I.A.Brodsky verses 1964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968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368), From winter 1963 up to 1964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197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20-1824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112), a poem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="00A132B5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7109)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13-1817 (0.6972)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57 - till the winter 1963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767) and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 a poem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»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542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Most close products on volume of dictionaries are observed: 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ister - my life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A.A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Plantain"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a poem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905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a poem "Lieutenant Schmidt", A.A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hmatova a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 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B.L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,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s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="00BB7C3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350EC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en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ll clear up",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.Ahmatova "Requiem", "Reed", </w:t>
      </w:r>
      <w:r w:rsidR="0030253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>T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A.S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s of 1835-1836, A.A.Ahmatova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 verse 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,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 Pasternak 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"Rebirth",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136F3C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A.S.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 a poem 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7A6FE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="00C721C8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132B5" w:rsidRPr="00350EC7" w:rsidRDefault="007A6FEA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136F3C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"Evening"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93 - &lt;1990th&gt;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17-182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Flight of time"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27-183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of 1981-1992, verses of 1968-1972, A.A.</w:t>
      </w:r>
      <w:r w:rsidR="00136F3C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73 - 1981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verses of 1831-1834,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823-1826, I.A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64 - 1968, verses from winter 1963 till 1964, A.S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verses of 1820-1824, a poem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="00A132B5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A.S.</w:t>
      </w:r>
      <w:r w:rsidR="00136F3C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13-1817 and I.A.Brodsky verses 1957 - till winter of 1963 and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 a poem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30253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132B5" w:rsidRPr="00350EC7" w:rsidRDefault="003F7A81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Let's lead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the comparative analysis of volume of texts under formula</w:t>
      </w:r>
      <w:r w:rsidR="00A132B5" w:rsidRPr="00350EC7">
        <w:rPr>
          <w:rFonts w:ascii="Times New Roman CYR" w:hAnsi="Times New Roman CYR" w:cs="Times New Roman CYR"/>
          <w:i/>
          <w:iCs/>
          <w:color w:val="000000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N</w:t>
      </w:r>
      <w:r w:rsidR="00A132B5" w:rsidRPr="00350EC7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(F=1)/N</w:t>
      </w:r>
      <w:r w:rsidR="00A132B5"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the investigated poems and A.S.</w:t>
      </w:r>
      <w:r w:rsidR="00AB6B7B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ushkin, B.L. Pasternak, A.A.</w:t>
      </w:r>
      <w:r w:rsidR="003025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sz w:val="20"/>
          <w:szCs w:val="20"/>
          <w:lang w:val="en-US"/>
        </w:rPr>
        <w:t>Ahmatova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nd I.A.</w:t>
      </w:r>
      <w:r w:rsidR="00AB6B7B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Brodsky's poems, since the greatest size:</w:t>
      </w:r>
      <w:r w:rsidR="00A132B5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"Plantain"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8597), A.A.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a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the all ground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7111),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9233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113)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B.L. Pasternak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 illness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6034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a poem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1905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919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ister - my life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779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Requiem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730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 a poem "Lieutenant Schmidt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470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469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Reed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435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231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will clear up</w:t>
      </w:r>
      <w:r w:rsidR="000D3E7D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137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 a poem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133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hmatova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 verses 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125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ses of different year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097),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.L. 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084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35-1836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5027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hmatova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932)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 "Rebirth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860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Ev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ening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638), A.A.Ahmatova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«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no Domini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»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355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ova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eventh book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154)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 precise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4069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1827-1830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910)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93 - &lt;1990th&gt;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880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17-1820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841)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81-1992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572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23-1826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536), A.A.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Flight of time"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484), A.S.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31-1834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468)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73-1981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461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a poem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="00A132B5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258)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68-1972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3205)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20-1824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978)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verses 1964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1968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868), verses From winter 1963 till 1964.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856), </w:t>
      </w:r>
      <w:r w:rsid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30253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1813-1817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761), a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em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350) and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57-till the winter 1963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2221).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Most close products on volume of the text are observed: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 is time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High illness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</w:p>
    <w:p w:rsidR="00A132B5" w:rsidRPr="00350EC7" w:rsidRDefault="003F7A81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Sister - my life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 and 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.A.Ahmatova "Requiem"; 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poem "Lieutenant Schmidt",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y early train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hmatova "Reed"; 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op of barrier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,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hen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ll clear up",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shkin a poem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Bakhch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sarai fountain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hmatova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 verse 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t the most dark blue sea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ternak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es of different year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mes and variations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 and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35-1836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hmatova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Poem without the hero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B.L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asternak "Rebirth";</w:t>
      </w:r>
    </w:p>
    <w:p w:rsidR="00A132B5" w:rsidRPr="00350EC7" w:rsidRDefault="00A132B5" w:rsidP="00302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27-183</w:t>
      </w:r>
      <w:r w:rsidR="000C3DB9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93 - &lt;1990th&gt;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17-1820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of 1981-1992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23-1826, A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Flight of time",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31-1834 and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73 - 1981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a poem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="00AB6B7B"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Ruslan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Lyudmila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, 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of 1968-1972 and 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 verses of 1820-1824 and verses of 1813-1817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I.A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verses 1964 - 1968, verses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from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nter 1963 till 1964;</w:t>
      </w:r>
    </w:p>
    <w:p w:rsidR="00A132B5" w:rsidRPr="00350EC7" w:rsidRDefault="00A132B5" w:rsidP="00A1000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a poem 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AB6B7B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584C1A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I.A.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57-till winter of 1963.</w:t>
      </w:r>
    </w:p>
    <w:p w:rsidR="00A132B5" w:rsidRPr="00350EC7" w:rsidRDefault="00A132B5" w:rsidP="00A132B5">
      <w:pPr>
        <w:autoSpaceDE w:val="0"/>
        <w:autoSpaceDN w:val="0"/>
        <w:adjustRightInd w:val="0"/>
        <w:spacing w:after="0"/>
        <w:ind w:left="7788" w:firstLine="708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Table 2</w:t>
      </w:r>
    </w:p>
    <w:p w:rsidR="00A132B5" w:rsidRPr="00A132B5" w:rsidRDefault="00AB6B7B" w:rsidP="00A132B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relation</w:t>
      </w:r>
      <w:r w:rsidR="00A132B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volumes of dictionaries to volume of texts of poetic</w:t>
      </w:r>
      <w:r w:rsidR="00A132B5"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products of A.S.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>Pushkin, B.L. Pasternak</w:t>
      </w:r>
      <w:r w:rsidR="003C3285">
        <w:rPr>
          <w:rFonts w:ascii="Times New Roman" w:hAnsi="Times New Roman" w:cs="Times New Roman"/>
          <w:sz w:val="24"/>
          <w:szCs w:val="24"/>
          <w:lang w:val="en-US"/>
        </w:rPr>
        <w:t xml:space="preserve">, A.A. 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>Ahmatova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nd I.A.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>Brodsky</w:t>
      </w:r>
    </w:p>
    <w:p w:rsidR="00A132B5" w:rsidRPr="00A132B5" w:rsidRDefault="00A132B5" w:rsidP="00A132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</w:p>
    <w:tbl>
      <w:tblPr>
        <w:tblW w:w="0" w:type="auto"/>
        <w:tblInd w:w="100" w:type="dxa"/>
        <w:tblLayout w:type="fixed"/>
        <w:tblLook w:val="0000"/>
      </w:tblPr>
      <w:tblGrid>
        <w:gridCol w:w="3977"/>
        <w:gridCol w:w="851"/>
        <w:gridCol w:w="3969"/>
        <w:gridCol w:w="850"/>
      </w:tblGrid>
      <w:tr w:rsidR="00A132B5" w:rsidRPr="00A132B5">
        <w:tc>
          <w:tcPr>
            <w:tcW w:w="3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 n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/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he na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/N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57-till winter of 1963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04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Evening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7160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a poem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3C32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Fairy tale on tsar Saltan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78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Sister - my life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A132B5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7032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64 - 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56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A.Ahmatova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Poem without the hero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884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13-18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.525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mes and variations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835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from winter 1963 till 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52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A132B5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ses of different years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A132B5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598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0-1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38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35-1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6537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of 1968-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36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3C32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hen will clear up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486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Flight of time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21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op of barriers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6402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a poem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3C328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>Ruslan</w:t>
            </w: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d Lyudmila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18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y early trains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5983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73 - 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17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584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A.Ahmatova a </w:t>
            </w:r>
            <w:r w:rsid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s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t the most dark blue sea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5930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of 1981-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156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a poem "Lieutenant Schmidt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5910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31-18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15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a poem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Bakhchsarai fountain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5728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3-1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109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Reed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5452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.A.Brodsky verses 1993 - &lt;1990th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29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a poem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5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4874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  <w:t xml:space="preserve">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17-1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18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Requiem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4663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S.Pushkin </w:t>
            </w:r>
            <w:r w:rsidR="005751CF"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erses 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7-1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97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gh illness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4425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A.Ahmatova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3C3285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</w:t>
            </w:r>
            <w:r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 Seventh book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91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3C328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.L.Pasternak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itial is time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4101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3C3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</w:t>
            </w:r>
            <w:r w:rsidR="003C32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 precise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85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</w:t>
            </w:r>
            <w:r w:rsidR="003C32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ova a poem 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="003C32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y the all ground</w:t>
            </w:r>
            <w:r w:rsidR="00350EC7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2236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.A.Ahmatova 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no Domini</w:t>
            </w:r>
            <w:r w:rsidR="00584C1A" w:rsidRPr="00584C1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857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.A.Ahmatova "Plantain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698</w:t>
            </w:r>
          </w:p>
        </w:tc>
      </w:tr>
      <w:tr w:rsidR="00A132B5" w:rsidRPr="00A132B5"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.L.Pasternak "Rebirth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 w:rsidRPr="00A132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73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32B5" w:rsidRPr="00A132B5" w:rsidRDefault="00A132B5" w:rsidP="00A132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000000"/>
                <w:lang w:val="en-US"/>
              </w:rPr>
            </w:pPr>
          </w:p>
        </w:tc>
      </w:tr>
    </w:tbl>
    <w:p w:rsidR="00A132B5" w:rsidRPr="00A132B5" w:rsidRDefault="00A132B5" w:rsidP="00A132B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16"/>
          <w:szCs w:val="16"/>
          <w:lang w:val="en-US"/>
        </w:rPr>
      </w:pPr>
    </w:p>
    <w:p w:rsidR="00C92258" w:rsidRPr="00350EC7" w:rsidRDefault="00A132B5" w:rsidP="00AE44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Thus, distinction of volumes of dictionaries and texts on</w:t>
      </w:r>
      <w:r w:rsidRPr="00350EC7">
        <w:rPr>
          <w:rFonts w:ascii="Times New Roman CYR" w:hAnsi="Times New Roman CYR" w:cs="Times New Roman CYR"/>
          <w:i/>
          <w:iCs/>
          <w:sz w:val="20"/>
          <w:szCs w:val="20"/>
          <w:lang w:val="en-US"/>
        </w:rPr>
        <w:t xml:space="preserve"> </w:t>
      </w:r>
      <w:r w:rsidR="00A10007"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 w:rsidRPr="00350EC7">
        <w:rPr>
          <w:rFonts w:ascii="Times New Roman" w:hAnsi="Times New Roman" w:cs="Times New Roman"/>
          <w:i/>
          <w:iCs/>
          <w:sz w:val="20"/>
          <w:szCs w:val="20"/>
          <w:lang w:val="en-US"/>
        </w:rPr>
        <w:t>apax legomena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in poetic products A.S.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Pushkin, B.L. Pasternak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, A.A.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hmatov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nd I.A.</w:t>
      </w:r>
      <w:r w:rsidR="003C328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Brodsky (tab. 2)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is shown.</w:t>
      </w:r>
    </w:p>
    <w:p w:rsidR="00A132B5" w:rsidRPr="00350EC7" w:rsidRDefault="00C92258" w:rsidP="00AE44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nder the 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relation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volume of the dictionary to volume of the text it is possible to reveal similarity of poetic language of the investigated poets: A.S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hmatova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hmatova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.A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, A.S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hmatova, B.L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Pasternak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B.L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Pasternak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hmatova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.S.</w:t>
      </w:r>
      <w:r w:rsidR="00BD4064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,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>B.L. Pasternak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hmatova</w:t>
      </w:r>
      <w:r w:rsidRPr="00350EC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Pr="00350EC7">
        <w:rPr>
          <w:rFonts w:ascii="Times New Roman CYR" w:hAnsi="Times New Roman CYR" w:cs="Times New Roman CYR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A.A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Ahmatova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B.L.</w:t>
      </w:r>
      <w:r w:rsidR="00BD4064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Pasternak.</w:t>
      </w:r>
      <w:r w:rsidR="00A132B5"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2B5" w:rsidRPr="00350EC7" w:rsidRDefault="00A132B5" w:rsidP="00AE44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t>And volumes of dictionaries exceed volumes of texts from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5 (I.A.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verses 1957 - till winter of 1963)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up to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07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 xml:space="preserve"> times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A.A.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tova "Plantain")</w:t>
      </w:r>
      <w:r w:rsidRPr="00350EC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132B5" w:rsidRPr="00AE446F" w:rsidRDefault="00A132B5" w:rsidP="00AE44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50EC7">
        <w:rPr>
          <w:rFonts w:ascii="Times New Roman" w:hAnsi="Times New Roman" w:cs="Times New Roman"/>
          <w:sz w:val="20"/>
          <w:szCs w:val="20"/>
          <w:lang w:val="en-US"/>
        </w:rPr>
        <w:lastRenderedPageBreak/>
        <w:t>It is necessary to note, that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es 1957 - till winter of 1963. I.A.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rodsky under the 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lation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f volume of the dictionary to volume of the text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exceeds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l investigated poetic produc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s. It concerns and to a poem 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T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he Fairy tale on tsar Saltan</w:t>
      </w:r>
      <w:r w:rsidR="00350EC7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.S.</w:t>
      </w:r>
      <w:r w:rsidR="003C3285"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50EC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that </w:t>
      </w:r>
      <w:r w:rsidRPr="0063174C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irms I.A.</w:t>
      </w:r>
      <w:r w:rsidR="00AE446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3174C">
        <w:rPr>
          <w:rFonts w:ascii="Times New Roman" w:hAnsi="Times New Roman" w:cs="Times New Roman"/>
          <w:color w:val="000000"/>
          <w:sz w:val="20"/>
          <w:szCs w:val="20"/>
          <w:lang w:val="en-US"/>
        </w:rPr>
        <w:t>Brodsky and A.S.</w:t>
      </w:r>
      <w:r w:rsidR="003C3285" w:rsidRPr="0063174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3174C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kin's genius that is resulted in our early works [2-3]</w:t>
      </w:r>
      <w:r w:rsidR="00A10007"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A10007" w:rsidRPr="00A10007" w:rsidRDefault="00A10007" w:rsidP="00AE44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riches of the dictionary of poems of A.S.</w:t>
      </w:r>
      <w:r w:rsidR="00AE446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kin </w:t>
      </w:r>
      <w:r w:rsidR="006A4479">
        <w:rPr>
          <w:rFonts w:ascii="Times New Roman" w:hAnsi="Times New Roman" w:cs="Times New Roman"/>
          <w:color w:val="000000"/>
          <w:sz w:val="20"/>
          <w:szCs w:val="20"/>
          <w:lang w:val="en-US"/>
        </w:rPr>
        <w:t>"The Fairy tale on tsar Saltan"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A44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</w:t>
      </w:r>
      <w:r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A1000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Ruslan </w:t>
      </w:r>
      <w:r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Lyudmila" are higher than collections of verses of B.L. Pasternak, A.A.Ahmatova and </w:t>
      </w:r>
      <w:r w:rsidRPr="00A10007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I.</w:t>
      </w:r>
      <w:r w:rsidRPr="00A10007">
        <w:rPr>
          <w:rFonts w:ascii="Times New Roman CYR" w:hAnsi="Times New Roman CYR" w:cs="Times New Roman CYR"/>
          <w:color w:val="000000"/>
          <w:sz w:val="20"/>
          <w:szCs w:val="20"/>
        </w:rPr>
        <w:t>А</w:t>
      </w:r>
      <w:r w:rsidRPr="00A10007">
        <w:rPr>
          <w:rFonts w:ascii="Times New Roman" w:hAnsi="Times New Roman" w:cs="Times New Roman"/>
          <w:color w:val="000000"/>
          <w:sz w:val="20"/>
          <w:szCs w:val="20"/>
          <w:lang w:val="en-US"/>
        </w:rPr>
        <w:t>. Brodsky. It concerns and to A.A. Ahmatova's poem "At the most dark blue sea" in comparison with collections of verses of A.A. Ahmatova and B.L. Pasternak.</w:t>
      </w:r>
    </w:p>
    <w:p w:rsidR="00A132B5" w:rsidRPr="00350EC7" w:rsidRDefault="00A132B5" w:rsidP="00A132B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A132B5" w:rsidRDefault="00A132B5" w:rsidP="003F7A8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32B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7A81" w:rsidRPr="00261698">
        <w:rPr>
          <w:rFonts w:ascii="Times New Roman" w:hAnsi="Times New Roman" w:cs="Times New Roman"/>
          <w:sz w:val="20"/>
          <w:szCs w:val="20"/>
          <w:lang w:val="en-US"/>
        </w:rPr>
        <w:t>References:</w:t>
      </w:r>
    </w:p>
    <w:p w:rsidR="003F7A81" w:rsidRPr="004E5D59" w:rsidRDefault="003F7A81" w:rsidP="003F7A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D59">
        <w:rPr>
          <w:rFonts w:ascii="Times New Roman" w:hAnsi="Times New Roman" w:cs="Times New Roman"/>
          <w:sz w:val="18"/>
          <w:szCs w:val="18"/>
          <w:lang w:val="en-US"/>
        </w:rPr>
        <w:t xml:space="preserve">Antony L. (2005) 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AntConc:</w:t>
      </w:r>
      <w:r w:rsidRPr="004E5D59">
        <w:rPr>
          <w:rFonts w:ascii="Times New Roman" w:hAnsi="Times New Roman" w:cs="Times New Roman"/>
          <w:sz w:val="18"/>
          <w:szCs w:val="18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</w:p>
    <w:p w:rsidR="003F7A81" w:rsidRPr="004E5D59" w:rsidRDefault="003F7A81" w:rsidP="003F7A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D59">
        <w:rPr>
          <w:rFonts w:ascii="Times New Roman" w:hAnsi="Times New Roman" w:cs="Times New Roman"/>
          <w:sz w:val="18"/>
          <w:szCs w:val="18"/>
        </w:rPr>
        <w:t xml:space="preserve">Климов Ю.Н. </w:t>
      </w:r>
      <w:hyperlink r:id="rId9" w:history="1">
        <w:r w:rsidRPr="004E5D59">
          <w:rPr>
            <w:rStyle w:val="a6"/>
            <w:rFonts w:ascii="Times New Roman" w:hAnsi="Times New Roman" w:cs="Times New Roman"/>
            <w:bCs/>
            <w:sz w:val="18"/>
            <w:szCs w:val="18"/>
          </w:rPr>
          <w:t>Гениальные поэты А.С. Пушкин и И.А. Бродский: лексический кроссинговер в...</w:t>
        </w:r>
      </w:hyperlink>
      <w:r w:rsidRPr="004E5D59">
        <w:rPr>
          <w:rFonts w:ascii="Times New Roman" w:hAnsi="Times New Roman" w:cs="Times New Roman"/>
          <w:sz w:val="18"/>
          <w:szCs w:val="18"/>
        </w:rPr>
        <w:t xml:space="preserve">  </w:t>
      </w:r>
      <w:r w:rsidR="0059667E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http</w:t>
      </w:r>
      <w:r w:rsidRPr="004E5D59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obshelit</w:t>
      </w:r>
      <w:r w:rsidRPr="004E5D59">
        <w:rPr>
          <w:rFonts w:ascii="Times New Roman" w:hAnsi="Times New Roman" w:cs="Times New Roman"/>
          <w:i/>
          <w:sz w:val="18"/>
          <w:szCs w:val="18"/>
        </w:rPr>
        <w:t>.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net</w:t>
      </w:r>
      <w:r w:rsidRPr="004E5D59">
        <w:rPr>
          <w:rFonts w:ascii="Times New Roman" w:hAnsi="Times New Roman" w:cs="Times New Roman"/>
          <w:i/>
          <w:sz w:val="18"/>
          <w:szCs w:val="18"/>
        </w:rPr>
        <w:t>.</w:t>
      </w:r>
      <w:r w:rsidRPr="004E5D59">
        <w:rPr>
          <w:rFonts w:ascii="Times New Roman" w:hAnsi="Times New Roman" w:cs="Times New Roman"/>
          <w:sz w:val="18"/>
          <w:szCs w:val="18"/>
        </w:rPr>
        <w:t xml:space="preserve"> </w:t>
      </w:r>
      <w:r w:rsidRPr="004E5D59">
        <w:rPr>
          <w:rFonts w:ascii="Times New Roman" w:hAnsi="Times New Roman" w:cs="Times New Roman"/>
          <w:i/>
          <w:sz w:val="18"/>
          <w:szCs w:val="18"/>
        </w:rPr>
        <w:t xml:space="preserve">22-05-2013 17:24, </w:t>
      </w:r>
      <w:r w:rsidRPr="004E5D59">
        <w:rPr>
          <w:rFonts w:ascii="Times New Roman" w:hAnsi="Times New Roman" w:cs="Times New Roman"/>
          <w:sz w:val="18"/>
          <w:szCs w:val="18"/>
        </w:rPr>
        <w:t>ВНЕ РАЗДЕЛОВ</w:t>
      </w:r>
      <w:r w:rsidRPr="004E5D59">
        <w:rPr>
          <w:rFonts w:ascii="Times New Roman" w:hAnsi="Times New Roman" w:cs="Times New Roman"/>
          <w:sz w:val="18"/>
          <w:szCs w:val="18"/>
          <w:lang w:val="en-US"/>
        </w:rPr>
        <w:t> </w:t>
      </w:r>
    </w:p>
    <w:p w:rsidR="003F7A81" w:rsidRPr="004E5D59" w:rsidRDefault="003F7A81" w:rsidP="003F7A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D59">
        <w:rPr>
          <w:rFonts w:ascii="Times New Roman" w:hAnsi="Times New Roman" w:cs="Times New Roman"/>
          <w:sz w:val="18"/>
          <w:szCs w:val="18"/>
          <w:lang w:val="en-US"/>
        </w:rPr>
        <w:t>Klimov</w:t>
      </w:r>
      <w:r w:rsidRPr="003F7A8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D59">
        <w:rPr>
          <w:rFonts w:ascii="Times New Roman" w:hAnsi="Times New Roman" w:cs="Times New Roman"/>
          <w:sz w:val="18"/>
          <w:szCs w:val="18"/>
          <w:lang w:val="en-US"/>
        </w:rPr>
        <w:t>Yu</w:t>
      </w:r>
      <w:r w:rsidRPr="003F7A8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4E5D5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3F7A81">
        <w:rPr>
          <w:rFonts w:ascii="Times New Roman" w:hAnsi="Times New Roman" w:cs="Times New Roman"/>
          <w:sz w:val="18"/>
          <w:szCs w:val="18"/>
          <w:lang w:val="en-US"/>
        </w:rPr>
        <w:t xml:space="preserve">.  </w:t>
      </w:r>
      <w:r w:rsidRPr="004E5D59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genious poets A.S. Pushkin and I.A. Brodsky: lexical crossingover in classical Russian poetry ХIХ and </w:t>
      </w:r>
      <w:r w:rsidRPr="004E5D59">
        <w:rPr>
          <w:rFonts w:ascii="Times New Roman" w:hAnsi="Times New Roman" w:cs="Times New Roman"/>
          <w:bCs/>
          <w:sz w:val="18"/>
          <w:szCs w:val="18"/>
        </w:rPr>
        <w:t>ХХ</w:t>
      </w:r>
      <w:r w:rsidRPr="004E5D59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enturies. //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www.IntellectualArchive.com. May.</w:t>
      </w:r>
      <w:r w:rsidRPr="004E5D5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D59">
        <w:rPr>
          <w:rFonts w:ascii="Times New Roman" w:hAnsi="Times New Roman" w:cs="Times New Roman"/>
          <w:i/>
          <w:sz w:val="18"/>
          <w:szCs w:val="18"/>
          <w:lang w:val="en-US"/>
        </w:rPr>
        <w:t>24, 2013, 02:55:36, № 1080</w:t>
      </w: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F7A81" w:rsidRPr="003F7A81" w:rsidRDefault="003F7A81" w:rsidP="00A132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132B5" w:rsidRPr="00A132B5" w:rsidRDefault="00A132B5" w:rsidP="00A132B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A132B5" w:rsidRPr="003F7A81" w:rsidRDefault="00A132B5" w:rsidP="00A132B5">
      <w:pPr>
        <w:spacing w:after="0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</w:p>
    <w:p w:rsidR="00A132B5" w:rsidRPr="003F7A81" w:rsidRDefault="00A132B5" w:rsidP="00A132B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132B5" w:rsidRPr="003F7A81" w:rsidSect="00A132B5">
      <w:footerReference w:type="default" r:id="rId10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8A" w:rsidRDefault="0059758A" w:rsidP="00A132B5">
      <w:pPr>
        <w:spacing w:after="0" w:line="240" w:lineRule="auto"/>
      </w:pPr>
      <w:r>
        <w:separator/>
      </w:r>
    </w:p>
  </w:endnote>
  <w:endnote w:type="continuationSeparator" w:id="1">
    <w:p w:rsidR="0059758A" w:rsidRDefault="0059758A" w:rsidP="00A1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1658"/>
      <w:docPartObj>
        <w:docPartGallery w:val="Page Numbers (Bottom of Page)"/>
        <w:docPartUnique/>
      </w:docPartObj>
    </w:sdtPr>
    <w:sdtContent>
      <w:p w:rsidR="000D3E7D" w:rsidRDefault="00E63AB3">
        <w:pPr>
          <w:pStyle w:val="a4"/>
          <w:jc w:val="right"/>
        </w:pPr>
        <w:fldSimple w:instr=" PAGE   \* MERGEFORMAT ">
          <w:r w:rsidR="006A4479">
            <w:rPr>
              <w:noProof/>
            </w:rPr>
            <w:t>5</w:t>
          </w:r>
        </w:fldSimple>
      </w:p>
    </w:sdtContent>
  </w:sdt>
  <w:p w:rsidR="000D3E7D" w:rsidRDefault="000D3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8A" w:rsidRDefault="0059758A" w:rsidP="00A132B5">
      <w:pPr>
        <w:spacing w:after="0" w:line="240" w:lineRule="auto"/>
      </w:pPr>
      <w:r>
        <w:separator/>
      </w:r>
    </w:p>
  </w:footnote>
  <w:footnote w:type="continuationSeparator" w:id="1">
    <w:p w:rsidR="0059758A" w:rsidRDefault="0059758A" w:rsidP="00A1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3F"/>
    <w:multiLevelType w:val="hybridMultilevel"/>
    <w:tmpl w:val="CCCE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2B5"/>
    <w:rsid w:val="000C3DB9"/>
    <w:rsid w:val="000D3E7D"/>
    <w:rsid w:val="00101DD0"/>
    <w:rsid w:val="00117A73"/>
    <w:rsid w:val="00136F3C"/>
    <w:rsid w:val="001A266E"/>
    <w:rsid w:val="001D218C"/>
    <w:rsid w:val="00206934"/>
    <w:rsid w:val="00206E18"/>
    <w:rsid w:val="0030253A"/>
    <w:rsid w:val="00350EC7"/>
    <w:rsid w:val="003C3285"/>
    <w:rsid w:val="003D6E10"/>
    <w:rsid w:val="003F7A81"/>
    <w:rsid w:val="00554A21"/>
    <w:rsid w:val="005751CF"/>
    <w:rsid w:val="00583DEB"/>
    <w:rsid w:val="00584C1A"/>
    <w:rsid w:val="0059667E"/>
    <w:rsid w:val="0059758A"/>
    <w:rsid w:val="0063174C"/>
    <w:rsid w:val="0066350B"/>
    <w:rsid w:val="00692334"/>
    <w:rsid w:val="00696B43"/>
    <w:rsid w:val="006A4479"/>
    <w:rsid w:val="006B1B2C"/>
    <w:rsid w:val="00704F72"/>
    <w:rsid w:val="007A6FEA"/>
    <w:rsid w:val="008157BE"/>
    <w:rsid w:val="00887056"/>
    <w:rsid w:val="00971C29"/>
    <w:rsid w:val="00973E5D"/>
    <w:rsid w:val="00A10007"/>
    <w:rsid w:val="00A132B5"/>
    <w:rsid w:val="00AB6B7B"/>
    <w:rsid w:val="00AE446F"/>
    <w:rsid w:val="00AF5AB3"/>
    <w:rsid w:val="00BB7C3D"/>
    <w:rsid w:val="00BD4064"/>
    <w:rsid w:val="00C721C8"/>
    <w:rsid w:val="00C92258"/>
    <w:rsid w:val="00DE778A"/>
    <w:rsid w:val="00E63AB3"/>
    <w:rsid w:val="00ED4F10"/>
    <w:rsid w:val="00FA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2B5"/>
  </w:style>
  <w:style w:type="character" w:styleId="a6">
    <w:name w:val="Hyperlink"/>
    <w:basedOn w:val="a0"/>
    <w:uiPriority w:val="99"/>
    <w:semiHidden/>
    <w:unhideWhenUsed/>
    <w:rsid w:val="00A132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1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3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2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shelit.net/works/12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AE9-5FE8-43F3-A484-1F22E0B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14</cp:revision>
  <cp:lastPrinted>2013-10-07T11:18:00Z</cp:lastPrinted>
  <dcterms:created xsi:type="dcterms:W3CDTF">2013-10-07T10:18:00Z</dcterms:created>
  <dcterms:modified xsi:type="dcterms:W3CDTF">2013-10-10T08:15:00Z</dcterms:modified>
</cp:coreProperties>
</file>